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57" w:rsidRPr="00B81076" w:rsidRDefault="00193941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58420</wp:posOffset>
            </wp:positionV>
            <wp:extent cx="1866900" cy="1845310"/>
            <wp:effectExtent l="19050" t="0" r="0" b="0"/>
            <wp:wrapSquare wrapText="bothSides"/>
            <wp:docPr id="1" name="Рисунок 1" descr="D:\Работа\Работа Ира\NEW\8-pAghmX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Работа Ира\NEW\8-pAghmXA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FEC" w:rsidRPr="00B81076">
        <w:rPr>
          <w:rFonts w:ascii="Times New Roman" w:hAnsi="Times New Roman" w:cs="Times New Roman"/>
          <w:sz w:val="24"/>
          <w:szCs w:val="24"/>
        </w:rPr>
        <w:t xml:space="preserve">             Много лет назад я впервые оказалась в Музыкальном училище. День открытых дверей: в фойе концерт духового оркестра, в концертном зале симфонический оркестр исполняет "Метель" Свиридова. Кругом снуют весёлые шумные студенты, музыка раздаётся из каждого кабинета,  ребята играют на лестницах, в коридорах - абсолютно везде. Решено: учиться надо только здесь! Начались вступительные экзам</w:t>
      </w:r>
      <w:r w:rsidR="00542459">
        <w:rPr>
          <w:rFonts w:ascii="Times New Roman" w:hAnsi="Times New Roman" w:cs="Times New Roman"/>
          <w:sz w:val="24"/>
          <w:szCs w:val="24"/>
        </w:rPr>
        <w:t>ены. На фортепианное отделение четыре</w:t>
      </w:r>
      <w:r w:rsidR="003D0FEC" w:rsidRPr="00B81076">
        <w:rPr>
          <w:rFonts w:ascii="Times New Roman" w:hAnsi="Times New Roman" w:cs="Times New Roman"/>
          <w:sz w:val="24"/>
          <w:szCs w:val="24"/>
        </w:rPr>
        <w:t xml:space="preserve"> человека на место, н</w:t>
      </w:r>
      <w:r w:rsidR="00CE0887" w:rsidRPr="00B81076">
        <w:rPr>
          <w:rFonts w:ascii="Times New Roman" w:hAnsi="Times New Roman" w:cs="Times New Roman"/>
          <w:sz w:val="24"/>
          <w:szCs w:val="24"/>
        </w:rPr>
        <w:t>екоторые абитуриенты забрали до</w:t>
      </w:r>
      <w:r w:rsidR="003D0FEC" w:rsidRPr="00B81076">
        <w:rPr>
          <w:rFonts w:ascii="Times New Roman" w:hAnsi="Times New Roman" w:cs="Times New Roman"/>
          <w:sz w:val="24"/>
          <w:szCs w:val="24"/>
        </w:rPr>
        <w:t>кументы и уехали в Новгород.</w:t>
      </w:r>
      <w:r w:rsidR="00CE0887" w:rsidRPr="00B81076">
        <w:rPr>
          <w:rFonts w:ascii="Times New Roman" w:hAnsi="Times New Roman" w:cs="Times New Roman"/>
          <w:sz w:val="24"/>
          <w:szCs w:val="24"/>
        </w:rPr>
        <w:t xml:space="preserve"> Мы продолжаем сдавать. Взять могут только 8 человек, а нас -12. И вот день зачисления. Мы приглашены в кабинет директора -Тимофеева Бориса Васильевича, несколько мам волнуются в коридоре.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 Ощущение было, как на приёме у президента.</w:t>
      </w:r>
      <w:r w:rsidR="00CE0887" w:rsidRPr="00B81076">
        <w:rPr>
          <w:rFonts w:ascii="Times New Roman" w:hAnsi="Times New Roman" w:cs="Times New Roman"/>
          <w:sz w:val="24"/>
          <w:szCs w:val="24"/>
        </w:rPr>
        <w:t xml:space="preserve"> Через минуту мы радостно выбегаем с криками: "Всех взяли!</w:t>
      </w:r>
      <w:r w:rsidR="00850357" w:rsidRPr="00B81076">
        <w:rPr>
          <w:rFonts w:ascii="Times New Roman" w:hAnsi="Times New Roman" w:cs="Times New Roman"/>
          <w:sz w:val="24"/>
          <w:szCs w:val="24"/>
        </w:rPr>
        <w:t>!!</w:t>
      </w:r>
      <w:r w:rsidR="00CE0887" w:rsidRPr="00B81076">
        <w:rPr>
          <w:rFonts w:ascii="Times New Roman" w:hAnsi="Times New Roman" w:cs="Times New Roman"/>
          <w:sz w:val="24"/>
          <w:szCs w:val="24"/>
        </w:rPr>
        <w:t xml:space="preserve">" 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В нашей группе оказались: 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Базлова</w:t>
      </w:r>
      <w:proofErr w:type="spellEnd"/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Евгения, </w:t>
      </w:r>
      <w:proofErr w:type="spellStart"/>
      <w:r w:rsidR="008C6FD6" w:rsidRPr="00B81076">
        <w:rPr>
          <w:rFonts w:ascii="Times New Roman" w:hAnsi="Times New Roman" w:cs="Times New Roman"/>
          <w:sz w:val="24"/>
          <w:szCs w:val="24"/>
        </w:rPr>
        <w:t>Аксючиц</w:t>
      </w:r>
      <w:proofErr w:type="spellEnd"/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Ел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ена, 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Шиблева</w:t>
      </w:r>
      <w:proofErr w:type="spellEnd"/>
      <w:r w:rsidR="00850357" w:rsidRPr="00B81076">
        <w:rPr>
          <w:rFonts w:ascii="Times New Roman" w:hAnsi="Times New Roman" w:cs="Times New Roman"/>
          <w:sz w:val="24"/>
          <w:szCs w:val="24"/>
        </w:rPr>
        <w:t xml:space="preserve"> Оксана, 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Щ</w:t>
      </w:r>
      <w:r w:rsidR="008C6FD6" w:rsidRPr="00B81076">
        <w:rPr>
          <w:rFonts w:ascii="Times New Roman" w:hAnsi="Times New Roman" w:cs="Times New Roman"/>
          <w:sz w:val="24"/>
          <w:szCs w:val="24"/>
        </w:rPr>
        <w:t>ипицина</w:t>
      </w:r>
      <w:proofErr w:type="spellEnd"/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Наталья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Харций</w:t>
      </w:r>
      <w:proofErr w:type="spellEnd"/>
      <w:r w:rsidR="00850357" w:rsidRPr="00B81076">
        <w:rPr>
          <w:rFonts w:ascii="Times New Roman" w:hAnsi="Times New Roman" w:cs="Times New Roman"/>
          <w:sz w:val="24"/>
          <w:szCs w:val="24"/>
        </w:rPr>
        <w:t xml:space="preserve"> Ирина, Иванова Свет</w:t>
      </w:r>
      <w:r w:rsidR="008C6FD6" w:rsidRPr="00B81076">
        <w:rPr>
          <w:rFonts w:ascii="Times New Roman" w:hAnsi="Times New Roman" w:cs="Times New Roman"/>
          <w:sz w:val="24"/>
          <w:szCs w:val="24"/>
        </w:rPr>
        <w:t xml:space="preserve">лана, </w:t>
      </w:r>
      <w:proofErr w:type="spellStart"/>
      <w:r w:rsidR="008C6FD6" w:rsidRPr="00B81076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Заридзе</w:t>
      </w:r>
      <w:proofErr w:type="spellEnd"/>
      <w:r w:rsidR="00850357" w:rsidRPr="00B81076">
        <w:rPr>
          <w:rFonts w:ascii="Times New Roman" w:hAnsi="Times New Roman" w:cs="Times New Roman"/>
          <w:sz w:val="24"/>
          <w:szCs w:val="24"/>
        </w:rPr>
        <w:t xml:space="preserve"> Инна, 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Дмитришина</w:t>
      </w:r>
      <w:proofErr w:type="spellEnd"/>
      <w:r w:rsidR="00850357" w:rsidRPr="00B81076">
        <w:rPr>
          <w:rFonts w:ascii="Times New Roman" w:hAnsi="Times New Roman" w:cs="Times New Roman"/>
          <w:sz w:val="24"/>
          <w:szCs w:val="24"/>
        </w:rPr>
        <w:t xml:space="preserve"> Т</w:t>
      </w:r>
      <w:r w:rsidR="008C6FD6" w:rsidRPr="00B81076">
        <w:rPr>
          <w:rFonts w:ascii="Times New Roman" w:hAnsi="Times New Roman" w:cs="Times New Roman"/>
          <w:sz w:val="24"/>
          <w:szCs w:val="24"/>
        </w:rPr>
        <w:t xml:space="preserve">атьяна, </w:t>
      </w:r>
      <w:proofErr w:type="spellStart"/>
      <w:r w:rsidR="008C6FD6" w:rsidRPr="00B81076"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Ольга, я -Буйко Ирина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 и </w:t>
      </w:r>
      <w:r w:rsidR="00E47439" w:rsidRPr="00B81076">
        <w:rPr>
          <w:rFonts w:ascii="Times New Roman" w:hAnsi="Times New Roman" w:cs="Times New Roman"/>
          <w:sz w:val="24"/>
          <w:szCs w:val="24"/>
        </w:rPr>
        <w:t xml:space="preserve">наш единственный </w:t>
      </w:r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мальчик - Киреев Михаил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. Старостой нашей группы стала Оля 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 w:rsidR="00850357" w:rsidRPr="00B81076">
        <w:rPr>
          <w:rFonts w:ascii="Times New Roman" w:hAnsi="Times New Roman" w:cs="Times New Roman"/>
          <w:sz w:val="24"/>
          <w:szCs w:val="24"/>
        </w:rPr>
        <w:t xml:space="preserve"> ( Шерстюк Ольга Леонидовна). Даже в 15 лет Оля уже была самой серьёзной и ответственной </w:t>
      </w:r>
      <w:r w:rsidR="008C6FD6" w:rsidRPr="00B81076">
        <w:rPr>
          <w:rFonts w:ascii="Times New Roman" w:hAnsi="Times New Roman" w:cs="Times New Roman"/>
          <w:sz w:val="24"/>
          <w:szCs w:val="24"/>
        </w:rPr>
        <w:t xml:space="preserve">, лучшей </w:t>
      </w:r>
      <w:r w:rsidR="00850357" w:rsidRPr="00B81076">
        <w:rPr>
          <w:rFonts w:ascii="Times New Roman" w:hAnsi="Times New Roman" w:cs="Times New Roman"/>
          <w:sz w:val="24"/>
          <w:szCs w:val="24"/>
        </w:rPr>
        <w:t>из нас.</w:t>
      </w:r>
    </w:p>
    <w:p w:rsidR="00E47439" w:rsidRPr="00B81076" w:rsidRDefault="00CE0887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И началось...Моим преподавателем по специальности стала Надежда Николаевна </w:t>
      </w:r>
      <w:proofErr w:type="spellStart"/>
      <w:r w:rsidRPr="00B81076">
        <w:rPr>
          <w:rFonts w:ascii="Times New Roman" w:hAnsi="Times New Roman" w:cs="Times New Roman"/>
          <w:sz w:val="24"/>
          <w:szCs w:val="24"/>
        </w:rPr>
        <w:t>Седакова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 xml:space="preserve">.  До чего же она душевная, понимающая и родная! </w:t>
      </w:r>
      <w:r w:rsidR="0090255C" w:rsidRPr="00B81076">
        <w:rPr>
          <w:rFonts w:ascii="Times New Roman" w:hAnsi="Times New Roman" w:cs="Times New Roman"/>
          <w:sz w:val="24"/>
          <w:szCs w:val="24"/>
        </w:rPr>
        <w:t>В нашем классе всегда было очень уютно</w:t>
      </w:r>
      <w:r w:rsidR="00581DDE" w:rsidRPr="00B81076">
        <w:rPr>
          <w:rFonts w:ascii="Times New Roman" w:hAnsi="Times New Roman" w:cs="Times New Roman"/>
          <w:sz w:val="24"/>
          <w:szCs w:val="24"/>
        </w:rPr>
        <w:t xml:space="preserve">, занятия проходили очень интересно, больше всего мне нравилось играть вместе с Надеждой Николаевной концерты в 4 руки. </w:t>
      </w:r>
      <w:r w:rsidRPr="00B81076">
        <w:rPr>
          <w:rFonts w:ascii="Times New Roman" w:hAnsi="Times New Roman" w:cs="Times New Roman"/>
          <w:sz w:val="24"/>
          <w:szCs w:val="24"/>
        </w:rPr>
        <w:t>Наш курс возглавила Тамара Ивановна Матюхина, именно ей я обязана своими концертмейстерскими навыками</w:t>
      </w:r>
      <w:r w:rsidR="00C939F7" w:rsidRPr="00B81076">
        <w:rPr>
          <w:rFonts w:ascii="Times New Roman" w:hAnsi="Times New Roman" w:cs="Times New Roman"/>
          <w:sz w:val="24"/>
          <w:szCs w:val="24"/>
        </w:rPr>
        <w:t xml:space="preserve">, которые помогала развивать Динара </w:t>
      </w:r>
      <w:proofErr w:type="spellStart"/>
      <w:r w:rsidR="00C939F7" w:rsidRPr="00B81076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 xml:space="preserve">. Каждую среду 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Тамара Ивановна </w:t>
      </w:r>
      <w:r w:rsidRPr="00B81076">
        <w:rPr>
          <w:rFonts w:ascii="Times New Roman" w:hAnsi="Times New Roman" w:cs="Times New Roman"/>
          <w:sz w:val="24"/>
          <w:szCs w:val="24"/>
        </w:rPr>
        <w:t xml:space="preserve">водила нас и четверокурсников в кинотеатр "Смена" на фильмы Тарковского. </w:t>
      </w:r>
      <w:r w:rsidR="00850357" w:rsidRPr="00B81076">
        <w:rPr>
          <w:rFonts w:ascii="Times New Roman" w:hAnsi="Times New Roman" w:cs="Times New Roman"/>
          <w:sz w:val="24"/>
          <w:szCs w:val="24"/>
        </w:rPr>
        <w:t>Перед первым родительским собранием нас попросили написать небольшое сочинение на тему "Зачем мы решили учиться в музыкальном училище?" Я написала, что очень хочу учить детей в своей родной школе.</w:t>
      </w:r>
      <w:r w:rsidR="00E47439" w:rsidRPr="00B81076">
        <w:rPr>
          <w:rFonts w:ascii="Times New Roman" w:hAnsi="Times New Roman" w:cs="Times New Roman"/>
          <w:sz w:val="24"/>
          <w:szCs w:val="24"/>
        </w:rPr>
        <w:t xml:space="preserve"> Мечта сбылась, особенно приятно, что я работаю вместе со своими преподавателями.</w:t>
      </w:r>
    </w:p>
    <w:p w:rsidR="00087F67" w:rsidRPr="00B81076" w:rsidRDefault="00850357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 </w:t>
      </w:r>
      <w:r w:rsidR="00CE0887" w:rsidRPr="00B81076">
        <w:rPr>
          <w:rFonts w:ascii="Times New Roman" w:hAnsi="Times New Roman" w:cs="Times New Roman"/>
          <w:sz w:val="24"/>
          <w:szCs w:val="24"/>
        </w:rPr>
        <w:t>А однажды мы самовольно уехали в Тарту</w:t>
      </w:r>
      <w:r w:rsidR="00087F67" w:rsidRPr="00B81076">
        <w:rPr>
          <w:rFonts w:ascii="Times New Roman" w:hAnsi="Times New Roman" w:cs="Times New Roman"/>
          <w:sz w:val="24"/>
          <w:szCs w:val="24"/>
        </w:rPr>
        <w:t xml:space="preserve"> ( </w:t>
      </w:r>
      <w:r w:rsidR="00CE0887" w:rsidRPr="00B81076">
        <w:rPr>
          <w:rFonts w:ascii="Times New Roman" w:hAnsi="Times New Roman" w:cs="Times New Roman"/>
          <w:sz w:val="24"/>
          <w:szCs w:val="24"/>
        </w:rPr>
        <w:t xml:space="preserve"> времена тогда были не самые лучшие для такого путешествия</w:t>
      </w:r>
      <w:r w:rsidR="008C6FD6" w:rsidRPr="00B81076">
        <w:rPr>
          <w:rFonts w:ascii="Times New Roman" w:hAnsi="Times New Roman" w:cs="Times New Roman"/>
          <w:sz w:val="24"/>
          <w:szCs w:val="24"/>
        </w:rPr>
        <w:t>, начало 90-х</w:t>
      </w:r>
      <w:r w:rsidR="00CE0887" w:rsidRPr="00B81076">
        <w:rPr>
          <w:rFonts w:ascii="Times New Roman" w:hAnsi="Times New Roman" w:cs="Times New Roman"/>
          <w:sz w:val="24"/>
          <w:szCs w:val="24"/>
        </w:rPr>
        <w:t xml:space="preserve">), потом нас ругали, даже объявили выговор. Нинель Петровна </w:t>
      </w:r>
      <w:proofErr w:type="spellStart"/>
      <w:r w:rsidR="00CE0887" w:rsidRPr="00B81076">
        <w:rPr>
          <w:rFonts w:ascii="Times New Roman" w:hAnsi="Times New Roman" w:cs="Times New Roman"/>
          <w:sz w:val="24"/>
          <w:szCs w:val="24"/>
        </w:rPr>
        <w:t>Козно</w:t>
      </w:r>
      <w:proofErr w:type="spellEnd"/>
      <w:r w:rsidR="00CE0887" w:rsidRPr="00B81076">
        <w:rPr>
          <w:rFonts w:ascii="Times New Roman" w:hAnsi="Times New Roman" w:cs="Times New Roman"/>
          <w:sz w:val="24"/>
          <w:szCs w:val="24"/>
        </w:rPr>
        <w:t xml:space="preserve"> спросила: "А почему вы отправились именно  в Эстонию?"Мы ответили, что никогда там не были. Нинель Петровна говорит:"Так вы и озеро Иссык-Куль никогда не видели</w:t>
      </w:r>
      <w:r w:rsidR="00087F67" w:rsidRPr="00B81076">
        <w:rPr>
          <w:rFonts w:ascii="Times New Roman" w:hAnsi="Times New Roman" w:cs="Times New Roman"/>
          <w:sz w:val="24"/>
          <w:szCs w:val="24"/>
        </w:rPr>
        <w:t>, что же , вы туда в следующий раз рванёте?" И мы стали вынашивать новый план...</w:t>
      </w:r>
    </w:p>
    <w:p w:rsidR="001E0442" w:rsidRPr="00B81076" w:rsidRDefault="004A5E5C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>На общеобразовательные предметы нас объединяли с другими отделами. Когда мы</w:t>
      </w:r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B81076">
        <w:rPr>
          <w:rFonts w:ascii="Times New Roman" w:hAnsi="Times New Roman" w:cs="Times New Roman"/>
          <w:sz w:val="24"/>
          <w:szCs w:val="24"/>
        </w:rPr>
        <w:t xml:space="preserve"> не очень хорошо готовы по истории, всех выручал самый эр</w:t>
      </w:r>
      <w:r w:rsidR="008C6FD6" w:rsidRPr="00B81076">
        <w:rPr>
          <w:rFonts w:ascii="Times New Roman" w:hAnsi="Times New Roman" w:cs="Times New Roman"/>
          <w:sz w:val="24"/>
          <w:szCs w:val="24"/>
        </w:rPr>
        <w:t xml:space="preserve">удированный из нас - Юрий </w:t>
      </w:r>
      <w:proofErr w:type="spellStart"/>
      <w:r w:rsidR="008C6FD6" w:rsidRPr="00B81076">
        <w:rPr>
          <w:rFonts w:ascii="Times New Roman" w:hAnsi="Times New Roman" w:cs="Times New Roman"/>
          <w:sz w:val="24"/>
          <w:szCs w:val="24"/>
        </w:rPr>
        <w:t>Стрека</w:t>
      </w:r>
      <w:r w:rsidRPr="00B81076">
        <w:rPr>
          <w:rFonts w:ascii="Times New Roman" w:hAnsi="Times New Roman" w:cs="Times New Roman"/>
          <w:sz w:val="24"/>
          <w:szCs w:val="24"/>
        </w:rPr>
        <w:t>ловский</w:t>
      </w:r>
      <w:proofErr w:type="spellEnd"/>
      <w:r w:rsidR="008C6FD6" w:rsidRPr="00B81076">
        <w:rPr>
          <w:rFonts w:ascii="Times New Roman" w:hAnsi="Times New Roman" w:cs="Times New Roman"/>
          <w:sz w:val="24"/>
          <w:szCs w:val="24"/>
        </w:rPr>
        <w:t xml:space="preserve"> </w:t>
      </w:r>
      <w:r w:rsidR="001E0442" w:rsidRPr="00B81076">
        <w:rPr>
          <w:rFonts w:ascii="Times New Roman" w:hAnsi="Times New Roman" w:cs="Times New Roman"/>
          <w:sz w:val="24"/>
          <w:szCs w:val="24"/>
        </w:rPr>
        <w:t>(струнный отдел)</w:t>
      </w:r>
      <w:r w:rsidRPr="00B81076">
        <w:rPr>
          <w:rFonts w:ascii="Times New Roman" w:hAnsi="Times New Roman" w:cs="Times New Roman"/>
          <w:sz w:val="24"/>
          <w:szCs w:val="24"/>
        </w:rPr>
        <w:t>, он мог часами беседовать с Людмилой Михайловной</w:t>
      </w:r>
      <w:r w:rsidR="008C6FD6" w:rsidRPr="00B81076">
        <w:rPr>
          <w:rFonts w:ascii="Times New Roman" w:hAnsi="Times New Roman" w:cs="Times New Roman"/>
          <w:sz w:val="24"/>
          <w:szCs w:val="24"/>
        </w:rPr>
        <w:t xml:space="preserve"> Павловой</w:t>
      </w:r>
      <w:r w:rsidRPr="00B81076">
        <w:rPr>
          <w:rFonts w:ascii="Times New Roman" w:hAnsi="Times New Roman" w:cs="Times New Roman"/>
          <w:sz w:val="24"/>
          <w:szCs w:val="24"/>
        </w:rPr>
        <w:t xml:space="preserve"> на исторические и политические темы, а мы были спасены от двоек.</w:t>
      </w:r>
      <w:r w:rsidR="0090255C" w:rsidRPr="00B81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FD6" w:rsidRPr="00B81076" w:rsidRDefault="008C6FD6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>Вместе с Ларисой Ивановной Бакан на информатике мы частенько посещали планетарий.</w:t>
      </w:r>
    </w:p>
    <w:p w:rsidR="004A5E5C" w:rsidRPr="00B81076" w:rsidRDefault="001E0442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>А</w:t>
      </w:r>
      <w:r w:rsidR="0090255C" w:rsidRPr="00B81076">
        <w:rPr>
          <w:rFonts w:ascii="Times New Roman" w:hAnsi="Times New Roman" w:cs="Times New Roman"/>
          <w:sz w:val="24"/>
          <w:szCs w:val="24"/>
        </w:rPr>
        <w:t xml:space="preserve"> как строго нас учила химии Галина Григорьевна </w:t>
      </w:r>
      <w:proofErr w:type="spellStart"/>
      <w:r w:rsidR="0090255C" w:rsidRPr="00B81076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="0090255C" w:rsidRPr="00B81076">
        <w:rPr>
          <w:rFonts w:ascii="Times New Roman" w:hAnsi="Times New Roman" w:cs="Times New Roman"/>
          <w:sz w:val="24"/>
          <w:szCs w:val="24"/>
        </w:rPr>
        <w:t>! Мы доказывали, что музыкантам химические формулы не пригодятся, а она проверяла их на скорость: дезоксирибонуклеиновую кислоту я до сих пор произношу в темпе престиссимо.</w:t>
      </w:r>
    </w:p>
    <w:p w:rsidR="0090255C" w:rsidRPr="00B81076" w:rsidRDefault="0090255C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lastRenderedPageBreak/>
        <w:t>Валентина Васильевна Мартынова хотела сделать из нас спортсменов, но некоторые были вяловаты, в разных точках нашей беговой трассы она поя</w:t>
      </w:r>
      <w:r w:rsidR="008F4A62">
        <w:rPr>
          <w:rFonts w:ascii="Times New Roman" w:hAnsi="Times New Roman" w:cs="Times New Roman"/>
          <w:sz w:val="24"/>
          <w:szCs w:val="24"/>
        </w:rPr>
        <w:t>влялась неожиданно и напоминала громким криком :"Бежать!"</w:t>
      </w:r>
      <w:r w:rsidR="00542459">
        <w:rPr>
          <w:rFonts w:ascii="Times New Roman" w:hAnsi="Times New Roman" w:cs="Times New Roman"/>
          <w:sz w:val="24"/>
          <w:szCs w:val="24"/>
        </w:rPr>
        <w:t>,</w:t>
      </w:r>
      <w:r w:rsidRPr="00B81076">
        <w:rPr>
          <w:rFonts w:ascii="Times New Roman" w:hAnsi="Times New Roman" w:cs="Times New Roman"/>
          <w:sz w:val="24"/>
          <w:szCs w:val="24"/>
        </w:rPr>
        <w:t xml:space="preserve"> </w:t>
      </w:r>
      <w:r w:rsidR="00542459">
        <w:rPr>
          <w:rFonts w:ascii="Times New Roman" w:hAnsi="Times New Roman" w:cs="Times New Roman"/>
          <w:sz w:val="24"/>
          <w:szCs w:val="24"/>
        </w:rPr>
        <w:t xml:space="preserve">когда видела, что мы идём </w:t>
      </w:r>
      <w:r w:rsidRPr="00B81076">
        <w:rPr>
          <w:rFonts w:ascii="Times New Roman" w:hAnsi="Times New Roman" w:cs="Times New Roman"/>
          <w:sz w:val="24"/>
          <w:szCs w:val="24"/>
        </w:rPr>
        <w:t>прогулочным шагом.</w:t>
      </w:r>
    </w:p>
    <w:p w:rsidR="0090255C" w:rsidRPr="00B81076" w:rsidRDefault="0090255C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Тамара Викторовна </w:t>
      </w:r>
      <w:r w:rsidR="0016214A" w:rsidRPr="00B81076">
        <w:rPr>
          <w:rFonts w:ascii="Times New Roman" w:hAnsi="Times New Roman" w:cs="Times New Roman"/>
          <w:sz w:val="24"/>
          <w:szCs w:val="24"/>
        </w:rPr>
        <w:t>Савицкая вела у нас МСП :</w:t>
      </w:r>
      <w:r w:rsidRPr="00B81076">
        <w:rPr>
          <w:rFonts w:ascii="Times New Roman" w:hAnsi="Times New Roman" w:cs="Times New Roman"/>
          <w:sz w:val="24"/>
          <w:szCs w:val="24"/>
        </w:rPr>
        <w:t xml:space="preserve"> медико-санитарную практику. На экзамене мне достался самый трудный билет, а д</w:t>
      </w:r>
      <w:r w:rsidR="0016214A" w:rsidRPr="00B81076">
        <w:rPr>
          <w:rFonts w:ascii="Times New Roman" w:hAnsi="Times New Roman" w:cs="Times New Roman"/>
          <w:sz w:val="24"/>
          <w:szCs w:val="24"/>
        </w:rPr>
        <w:t>евочке с теоретического отдела -</w:t>
      </w:r>
      <w:r w:rsidRPr="00B81076">
        <w:rPr>
          <w:rFonts w:ascii="Times New Roman" w:hAnsi="Times New Roman" w:cs="Times New Roman"/>
          <w:sz w:val="24"/>
          <w:szCs w:val="24"/>
        </w:rPr>
        <w:t xml:space="preserve"> аптечка АИ-2. Она очень расстроилась, что придётся отвечать такую про</w:t>
      </w:r>
      <w:r w:rsidR="00581DDE" w:rsidRPr="00B81076">
        <w:rPr>
          <w:rFonts w:ascii="Times New Roman" w:hAnsi="Times New Roman" w:cs="Times New Roman"/>
          <w:sz w:val="24"/>
          <w:szCs w:val="24"/>
        </w:rPr>
        <w:t>стую тему и выпросила мой билет.</w:t>
      </w:r>
      <w:r w:rsidRPr="00B81076">
        <w:rPr>
          <w:rFonts w:ascii="Times New Roman" w:hAnsi="Times New Roman" w:cs="Times New Roman"/>
          <w:sz w:val="24"/>
          <w:szCs w:val="24"/>
        </w:rPr>
        <w:t xml:space="preserve"> В итоге мы получили по пятёрке.</w:t>
      </w:r>
    </w:p>
    <w:p w:rsidR="0016214A" w:rsidRPr="00B81076" w:rsidRDefault="0016214A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Очень часто проходили различные мероприятия. На одном из них наши студенты Стас Рыжиков и Сергей </w:t>
      </w:r>
      <w:proofErr w:type="spellStart"/>
      <w:r w:rsidRPr="00B81076">
        <w:rPr>
          <w:rFonts w:ascii="Times New Roman" w:hAnsi="Times New Roman" w:cs="Times New Roman"/>
          <w:sz w:val="24"/>
          <w:szCs w:val="24"/>
        </w:rPr>
        <w:t>Ходос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 xml:space="preserve"> рассказывали о своей службе в армии. Мы вручали им гвоздики, Ира </w:t>
      </w:r>
      <w:proofErr w:type="spellStart"/>
      <w:r w:rsidRPr="00B81076">
        <w:rPr>
          <w:rFonts w:ascii="Times New Roman" w:hAnsi="Times New Roman" w:cs="Times New Roman"/>
          <w:sz w:val="24"/>
          <w:szCs w:val="24"/>
        </w:rPr>
        <w:t>Харций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 xml:space="preserve"> свою случайно сломала, но Сергей мгновенно отреагировал: прикрепил её на лацкан пиджака и сказал, что именно такая ему и нужна.</w:t>
      </w:r>
    </w:p>
    <w:p w:rsidR="0016214A" w:rsidRPr="00B81076" w:rsidRDefault="0016214A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>Зоя Борисовна Королёва, будучи студенткой консерватории,</w:t>
      </w:r>
      <w:r w:rsidR="0048214C" w:rsidRPr="00B81076">
        <w:rPr>
          <w:rFonts w:ascii="Times New Roman" w:hAnsi="Times New Roman" w:cs="Times New Roman"/>
          <w:sz w:val="24"/>
          <w:szCs w:val="24"/>
        </w:rPr>
        <w:t xml:space="preserve"> очень весело</w:t>
      </w:r>
      <w:r w:rsidRPr="00B81076">
        <w:rPr>
          <w:rFonts w:ascii="Times New Roman" w:hAnsi="Times New Roman" w:cs="Times New Roman"/>
          <w:sz w:val="24"/>
          <w:szCs w:val="24"/>
        </w:rPr>
        <w:t xml:space="preserve"> расс</w:t>
      </w:r>
      <w:r w:rsidR="0048214C" w:rsidRPr="00B81076">
        <w:rPr>
          <w:rFonts w:ascii="Times New Roman" w:hAnsi="Times New Roman" w:cs="Times New Roman"/>
          <w:sz w:val="24"/>
          <w:szCs w:val="24"/>
        </w:rPr>
        <w:t>казывала нам о своей учёбе, об А</w:t>
      </w:r>
      <w:r w:rsidRPr="00B81076">
        <w:rPr>
          <w:rFonts w:ascii="Times New Roman" w:hAnsi="Times New Roman" w:cs="Times New Roman"/>
          <w:sz w:val="24"/>
          <w:szCs w:val="24"/>
        </w:rPr>
        <w:t>страхани.</w:t>
      </w:r>
    </w:p>
    <w:p w:rsidR="0048214C" w:rsidRPr="00B81076" w:rsidRDefault="0048214C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>Однажды в концертном зале выступал гипнотизёр. Мы с подругой немного опоздали, поэтому так и не узнали, подвержены ли мы гипнозу, а вот некоторые оторвались по полной программе: одна девочка даже почувствовала себя поручиком Ржевским.</w:t>
      </w:r>
    </w:p>
    <w:p w:rsidR="00087F67" w:rsidRPr="00B81076" w:rsidRDefault="00087F67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А в общежитии нас воспитывала Таисия Владимировна Морозова - строгая, но очень позитивная женщина. </w:t>
      </w:r>
      <w:r w:rsidR="00581DDE" w:rsidRPr="00B81076">
        <w:rPr>
          <w:rFonts w:ascii="Times New Roman" w:hAnsi="Times New Roman" w:cs="Times New Roman"/>
          <w:sz w:val="24"/>
          <w:szCs w:val="24"/>
        </w:rPr>
        <w:t>По вечерам в комнаты приходила студенческая проверка: парни- старшекурсники проверяли , нет ли где пыли. Мы очень старались, чтобы всегда было чисто. Парни жили н</w:t>
      </w:r>
      <w:r w:rsidRPr="00B81076">
        <w:rPr>
          <w:rFonts w:ascii="Times New Roman" w:hAnsi="Times New Roman" w:cs="Times New Roman"/>
          <w:sz w:val="24"/>
          <w:szCs w:val="24"/>
        </w:rPr>
        <w:t xml:space="preserve">а четвёртом этаже, с их </w:t>
      </w:r>
      <w:r w:rsidR="001E0442" w:rsidRPr="00B81076">
        <w:rPr>
          <w:rFonts w:ascii="Times New Roman" w:hAnsi="Times New Roman" w:cs="Times New Roman"/>
          <w:sz w:val="24"/>
          <w:szCs w:val="24"/>
        </w:rPr>
        <w:t>этажа всегда очень вкусно</w:t>
      </w:r>
      <w:r w:rsidRPr="00B81076">
        <w:rPr>
          <w:rFonts w:ascii="Times New Roman" w:hAnsi="Times New Roman" w:cs="Times New Roman"/>
          <w:sz w:val="24"/>
          <w:szCs w:val="24"/>
        </w:rPr>
        <w:t xml:space="preserve"> пахло едой, они почему-то  готовили более старательно , чем девчонки. Мы просыпались в 6 утра, чтобы успеть занять кабинеты для занятий до начала пар. А вечером кабинеты с роялями были заняты старшекурсниками, мне частенько доставался кабинет русского языка и литературы (№</w:t>
      </w:r>
      <w:r w:rsidR="00542459">
        <w:rPr>
          <w:rFonts w:ascii="Times New Roman" w:hAnsi="Times New Roman" w:cs="Times New Roman"/>
          <w:sz w:val="24"/>
          <w:szCs w:val="24"/>
        </w:rPr>
        <w:t xml:space="preserve"> </w:t>
      </w:r>
      <w:r w:rsidRPr="00B81076">
        <w:rPr>
          <w:rFonts w:ascii="Times New Roman" w:hAnsi="Times New Roman" w:cs="Times New Roman"/>
          <w:sz w:val="24"/>
          <w:szCs w:val="24"/>
        </w:rPr>
        <w:t xml:space="preserve">209). </w:t>
      </w:r>
      <w:r w:rsidR="004A5E5C" w:rsidRPr="00B81076">
        <w:rPr>
          <w:rFonts w:ascii="Times New Roman" w:hAnsi="Times New Roman" w:cs="Times New Roman"/>
          <w:sz w:val="24"/>
          <w:szCs w:val="24"/>
        </w:rPr>
        <w:t>В июне заниматься там было особенно сложно</w:t>
      </w:r>
      <w:r w:rsidR="001E0442" w:rsidRPr="00B81076">
        <w:rPr>
          <w:rFonts w:ascii="Times New Roman" w:hAnsi="Times New Roman" w:cs="Times New Roman"/>
          <w:sz w:val="24"/>
          <w:szCs w:val="24"/>
        </w:rPr>
        <w:t xml:space="preserve">, просто невыносимо </w:t>
      </w:r>
      <w:r w:rsidR="004A5E5C" w:rsidRPr="00B81076">
        <w:rPr>
          <w:rFonts w:ascii="Times New Roman" w:hAnsi="Times New Roman" w:cs="Times New Roman"/>
          <w:sz w:val="24"/>
          <w:szCs w:val="24"/>
        </w:rPr>
        <w:t xml:space="preserve">: за окном - городской пляж, все купаются, веселятся! </w:t>
      </w:r>
      <w:r w:rsidRPr="00B81076">
        <w:rPr>
          <w:rFonts w:ascii="Times New Roman" w:hAnsi="Times New Roman" w:cs="Times New Roman"/>
          <w:sz w:val="24"/>
          <w:szCs w:val="24"/>
        </w:rPr>
        <w:t>По иронии судьбы в общеобразовательной школе, где я работаю уже 15 лет у меня тоже кабинет №</w:t>
      </w:r>
      <w:r w:rsidR="00542459">
        <w:rPr>
          <w:rFonts w:ascii="Times New Roman" w:hAnsi="Times New Roman" w:cs="Times New Roman"/>
          <w:sz w:val="24"/>
          <w:szCs w:val="24"/>
        </w:rPr>
        <w:t xml:space="preserve"> </w:t>
      </w:r>
      <w:r w:rsidRPr="00B81076">
        <w:rPr>
          <w:rFonts w:ascii="Times New Roman" w:hAnsi="Times New Roman" w:cs="Times New Roman"/>
          <w:sz w:val="24"/>
          <w:szCs w:val="24"/>
        </w:rPr>
        <w:t>209.</w:t>
      </w:r>
    </w:p>
    <w:p w:rsidR="00581DDE" w:rsidRPr="00B81076" w:rsidRDefault="00581DDE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А как волнительно было, когда началась педагогическая практика! Мы впервые встретились со своими учениками. С тех пор их было уже больше нескольких сотен, а мою первую девочку </w:t>
      </w:r>
      <w:proofErr w:type="spellStart"/>
      <w:r w:rsidRPr="00B81076">
        <w:rPr>
          <w:rFonts w:ascii="Times New Roman" w:hAnsi="Times New Roman" w:cs="Times New Roman"/>
          <w:sz w:val="24"/>
          <w:szCs w:val="24"/>
        </w:rPr>
        <w:t>Дарину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 xml:space="preserve"> Ксенофонтову я помню до сих пор.</w:t>
      </w:r>
    </w:p>
    <w:p w:rsidR="00581DDE" w:rsidRPr="00B81076" w:rsidRDefault="00E2467D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54025</wp:posOffset>
            </wp:positionV>
            <wp:extent cx="2393950" cy="2171700"/>
            <wp:effectExtent l="19050" t="0" r="6350" b="0"/>
            <wp:wrapSquare wrapText="bothSides"/>
            <wp:docPr id="7" name="Рисунок 4" descr="D:\Работа\Работа Ира\NEW\yjiaLJSl7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Работа Ира\NEW\yjiaLJSl7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309" w:rsidRPr="00B81076">
        <w:rPr>
          <w:rFonts w:ascii="Times New Roman" w:hAnsi="Times New Roman" w:cs="Times New Roman"/>
          <w:sz w:val="24"/>
          <w:szCs w:val="24"/>
        </w:rPr>
        <w:t>Особая атмосфера всегда царила в аппаратной. Сколько опер и симфоний мы там переслушали, готовясь к викторинам...</w:t>
      </w:r>
    </w:p>
    <w:p w:rsidR="00585309" w:rsidRPr="00B81076" w:rsidRDefault="00585309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Необычный человек в нашем училище - секретарь Людмила Николаевна. Эта красивая женщина своим </w:t>
      </w:r>
      <w:r w:rsidR="001E0442" w:rsidRPr="00B81076">
        <w:rPr>
          <w:rFonts w:ascii="Times New Roman" w:hAnsi="Times New Roman" w:cs="Times New Roman"/>
          <w:sz w:val="24"/>
          <w:szCs w:val="24"/>
        </w:rPr>
        <w:t xml:space="preserve">прекрасным </w:t>
      </w:r>
      <w:r w:rsidRPr="00B81076">
        <w:rPr>
          <w:rFonts w:ascii="Times New Roman" w:hAnsi="Times New Roman" w:cs="Times New Roman"/>
          <w:sz w:val="24"/>
          <w:szCs w:val="24"/>
        </w:rPr>
        <w:t>почерком заполняла все наши зачётные книжки, студенческие билеты и другие документы, но самым удивительным было то, что всех поступивших она тут же запоминала по именам.</w:t>
      </w:r>
    </w:p>
    <w:p w:rsidR="00585309" w:rsidRPr="00B81076" w:rsidRDefault="00585309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На выпускном экзамене по камерному ансамблю я впервые в жизни услышала из зала "Браво!" Конечно же , это заслуга </w:t>
      </w:r>
      <w:proofErr w:type="spellStart"/>
      <w:r w:rsidRPr="00B81076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 xml:space="preserve"> Светланы </w:t>
      </w:r>
      <w:r w:rsidR="00C939F7" w:rsidRPr="00B81076">
        <w:rPr>
          <w:rFonts w:ascii="Times New Roman" w:hAnsi="Times New Roman" w:cs="Times New Roman"/>
          <w:sz w:val="24"/>
          <w:szCs w:val="24"/>
        </w:rPr>
        <w:t>Николае</w:t>
      </w:r>
      <w:r w:rsidRPr="00B81076">
        <w:rPr>
          <w:rFonts w:ascii="Times New Roman" w:hAnsi="Times New Roman" w:cs="Times New Roman"/>
          <w:sz w:val="24"/>
          <w:szCs w:val="24"/>
        </w:rPr>
        <w:t xml:space="preserve">вны и </w:t>
      </w:r>
      <w:proofErr w:type="spellStart"/>
      <w:r w:rsidRPr="00B81076">
        <w:rPr>
          <w:rFonts w:ascii="Times New Roman" w:hAnsi="Times New Roman" w:cs="Times New Roman"/>
          <w:sz w:val="24"/>
          <w:szCs w:val="24"/>
        </w:rPr>
        <w:t>Жлудовой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 xml:space="preserve"> </w:t>
      </w:r>
      <w:r w:rsidRPr="00B81076">
        <w:rPr>
          <w:rFonts w:ascii="Times New Roman" w:hAnsi="Times New Roman" w:cs="Times New Roman"/>
          <w:sz w:val="24"/>
          <w:szCs w:val="24"/>
        </w:rPr>
        <w:lastRenderedPageBreak/>
        <w:t xml:space="preserve">Ларисы </w:t>
      </w:r>
      <w:r w:rsidR="00C939F7" w:rsidRPr="00B81076">
        <w:rPr>
          <w:rFonts w:ascii="Times New Roman" w:hAnsi="Times New Roman" w:cs="Times New Roman"/>
          <w:sz w:val="24"/>
          <w:szCs w:val="24"/>
        </w:rPr>
        <w:t>Павло</w:t>
      </w:r>
      <w:r w:rsidRPr="00B81076">
        <w:rPr>
          <w:rFonts w:ascii="Times New Roman" w:hAnsi="Times New Roman" w:cs="Times New Roman"/>
          <w:sz w:val="24"/>
          <w:szCs w:val="24"/>
        </w:rPr>
        <w:t xml:space="preserve">вны, мы тогда исполняли </w:t>
      </w:r>
      <w:proofErr w:type="spellStart"/>
      <w:r w:rsidRPr="00B8107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B81076">
        <w:rPr>
          <w:rFonts w:ascii="Times New Roman" w:hAnsi="Times New Roman" w:cs="Times New Roman"/>
          <w:sz w:val="24"/>
          <w:szCs w:val="24"/>
        </w:rPr>
        <w:t>.</w:t>
      </w:r>
    </w:p>
    <w:p w:rsidR="00087F67" w:rsidRPr="00B81076" w:rsidRDefault="00D560DB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77800</wp:posOffset>
            </wp:positionV>
            <wp:extent cx="3930650" cy="2692400"/>
            <wp:effectExtent l="19050" t="0" r="0" b="0"/>
            <wp:wrapSquare wrapText="bothSides"/>
            <wp:docPr id="8" name="Рисунок 5" descr="D:\Работа\Работа Ира\NEW\iEwBxcw3k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Работа Ира\NEW\iEwBxcw3kH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E5C" w:rsidRPr="00B81076">
        <w:rPr>
          <w:rFonts w:ascii="Times New Roman" w:hAnsi="Times New Roman" w:cs="Times New Roman"/>
          <w:sz w:val="24"/>
          <w:szCs w:val="24"/>
        </w:rPr>
        <w:t>Всегда очень приятно встретиться с Ириной Фёдоровной Сидяковой</w:t>
      </w:r>
      <w:r w:rsidR="00850357" w:rsidRPr="00B810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0357" w:rsidRPr="00B81076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="00850357" w:rsidRPr="00B81076">
        <w:rPr>
          <w:rFonts w:ascii="Times New Roman" w:hAnsi="Times New Roman" w:cs="Times New Roman"/>
          <w:sz w:val="24"/>
          <w:szCs w:val="24"/>
        </w:rPr>
        <w:t>)</w:t>
      </w:r>
      <w:r w:rsidR="004A5E5C" w:rsidRPr="00B81076">
        <w:rPr>
          <w:rFonts w:ascii="Times New Roman" w:hAnsi="Times New Roman" w:cs="Times New Roman"/>
          <w:sz w:val="24"/>
          <w:szCs w:val="24"/>
        </w:rPr>
        <w:t>, подробные конспекты по музыкальной литературе я храню</w:t>
      </w:r>
      <w:r w:rsidR="001E0442" w:rsidRPr="00B81076">
        <w:rPr>
          <w:rFonts w:ascii="Times New Roman" w:hAnsi="Times New Roman" w:cs="Times New Roman"/>
          <w:sz w:val="24"/>
          <w:szCs w:val="24"/>
        </w:rPr>
        <w:t xml:space="preserve"> по сей день</w:t>
      </w:r>
      <w:r w:rsidR="004A5E5C" w:rsidRPr="00B81076">
        <w:rPr>
          <w:rFonts w:ascii="Times New Roman" w:hAnsi="Times New Roman" w:cs="Times New Roman"/>
          <w:sz w:val="24"/>
          <w:szCs w:val="24"/>
        </w:rPr>
        <w:t>. А какой восторг я испытала, когда услышала, как поёт её сын!</w:t>
      </w:r>
    </w:p>
    <w:p w:rsidR="00585309" w:rsidRPr="00B81076" w:rsidRDefault="001E0442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>С</w:t>
      </w:r>
      <w:r w:rsidR="00585309" w:rsidRPr="00B81076">
        <w:rPr>
          <w:rFonts w:ascii="Times New Roman" w:hAnsi="Times New Roman" w:cs="Times New Roman"/>
          <w:sz w:val="24"/>
          <w:szCs w:val="24"/>
        </w:rPr>
        <w:t xml:space="preserve">ейчас я обожаю </w:t>
      </w:r>
      <w:r w:rsidR="008F4A62">
        <w:rPr>
          <w:rFonts w:ascii="Times New Roman" w:hAnsi="Times New Roman" w:cs="Times New Roman"/>
          <w:sz w:val="24"/>
          <w:szCs w:val="24"/>
        </w:rPr>
        <w:t>приезж</w:t>
      </w:r>
      <w:r w:rsidR="00585309" w:rsidRPr="00B81076">
        <w:rPr>
          <w:rFonts w:ascii="Times New Roman" w:hAnsi="Times New Roman" w:cs="Times New Roman"/>
          <w:sz w:val="24"/>
          <w:szCs w:val="24"/>
        </w:rPr>
        <w:t xml:space="preserve">ать на курсы, которые проводит </w:t>
      </w:r>
      <w:proofErr w:type="spellStart"/>
      <w:r w:rsidR="00585309" w:rsidRPr="00B81076">
        <w:rPr>
          <w:rFonts w:ascii="Times New Roman" w:hAnsi="Times New Roman" w:cs="Times New Roman"/>
          <w:sz w:val="24"/>
          <w:szCs w:val="24"/>
        </w:rPr>
        <w:t>Галковская</w:t>
      </w:r>
      <w:proofErr w:type="spellEnd"/>
      <w:r w:rsidR="00585309" w:rsidRPr="00B81076">
        <w:rPr>
          <w:rFonts w:ascii="Times New Roman" w:hAnsi="Times New Roman" w:cs="Times New Roman"/>
          <w:sz w:val="24"/>
          <w:szCs w:val="24"/>
        </w:rPr>
        <w:t xml:space="preserve"> Ирина Владимировна. Она заряжает своей энергией и идеями.</w:t>
      </w:r>
    </w:p>
    <w:p w:rsidR="008F4A62" w:rsidRDefault="008F4A62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2 год. Чаепитие в общежитии.</w:t>
      </w:r>
    </w:p>
    <w:p w:rsidR="008F4A62" w:rsidRPr="007F7E74" w:rsidRDefault="007F7E74" w:rsidP="007F7E74">
      <w:pPr>
        <w:ind w:left="-284" w:right="39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E74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8F4A62" w:rsidRPr="007F7E74">
        <w:rPr>
          <w:rFonts w:ascii="Times New Roman" w:hAnsi="Times New Roman" w:cs="Times New Roman"/>
          <w:i/>
          <w:sz w:val="20"/>
          <w:szCs w:val="20"/>
        </w:rPr>
        <w:t>Бурмистрова</w:t>
      </w:r>
      <w:proofErr w:type="spellEnd"/>
      <w:r w:rsidR="008F4A62" w:rsidRPr="007F7E74">
        <w:rPr>
          <w:rFonts w:ascii="Times New Roman" w:hAnsi="Times New Roman" w:cs="Times New Roman"/>
          <w:i/>
          <w:sz w:val="20"/>
          <w:szCs w:val="20"/>
        </w:rPr>
        <w:t xml:space="preserve"> Алла, Буйко Ирина, </w:t>
      </w:r>
      <w:proofErr w:type="spellStart"/>
      <w:r w:rsidR="008F4A62" w:rsidRPr="007F7E74">
        <w:rPr>
          <w:rFonts w:ascii="Times New Roman" w:hAnsi="Times New Roman" w:cs="Times New Roman"/>
          <w:i/>
          <w:sz w:val="20"/>
          <w:szCs w:val="20"/>
        </w:rPr>
        <w:t>Кучина</w:t>
      </w:r>
      <w:proofErr w:type="spellEnd"/>
      <w:r w:rsidR="008F4A62" w:rsidRPr="007F7E74">
        <w:rPr>
          <w:rFonts w:ascii="Times New Roman" w:hAnsi="Times New Roman" w:cs="Times New Roman"/>
          <w:i/>
          <w:sz w:val="20"/>
          <w:szCs w:val="20"/>
        </w:rPr>
        <w:t xml:space="preserve"> Оксана, Бурова Татьяна, </w:t>
      </w:r>
      <w:proofErr w:type="spellStart"/>
      <w:r w:rsidR="008F4A62" w:rsidRPr="007F7E74">
        <w:rPr>
          <w:rFonts w:ascii="Times New Roman" w:hAnsi="Times New Roman" w:cs="Times New Roman"/>
          <w:i/>
          <w:sz w:val="20"/>
          <w:szCs w:val="20"/>
        </w:rPr>
        <w:t>Сойко</w:t>
      </w:r>
      <w:proofErr w:type="spellEnd"/>
      <w:r w:rsidR="008F4A62" w:rsidRPr="007F7E74">
        <w:rPr>
          <w:rFonts w:ascii="Times New Roman" w:hAnsi="Times New Roman" w:cs="Times New Roman"/>
          <w:i/>
          <w:sz w:val="20"/>
          <w:szCs w:val="20"/>
        </w:rPr>
        <w:t xml:space="preserve"> Александра и Петрова Ольга.</w:t>
      </w:r>
      <w:r w:rsidRPr="007F7E74">
        <w:rPr>
          <w:rFonts w:ascii="Times New Roman" w:hAnsi="Times New Roman" w:cs="Times New Roman"/>
          <w:i/>
          <w:sz w:val="20"/>
          <w:szCs w:val="20"/>
        </w:rPr>
        <w:t>)</w:t>
      </w:r>
    </w:p>
    <w:p w:rsidR="008F4A62" w:rsidRDefault="008F4A62" w:rsidP="00B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14C" w:rsidRPr="00B81076" w:rsidRDefault="008F4A62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сем огромное за в</w:t>
      </w:r>
      <w:r w:rsidR="00585309" w:rsidRPr="00B81076">
        <w:rPr>
          <w:rFonts w:ascii="Times New Roman" w:hAnsi="Times New Roman" w:cs="Times New Roman"/>
          <w:sz w:val="24"/>
          <w:szCs w:val="24"/>
        </w:rPr>
        <w:t>аш благородный труд</w:t>
      </w:r>
      <w:r w:rsidR="001E0442" w:rsidRPr="00B81076">
        <w:rPr>
          <w:rFonts w:ascii="Times New Roman" w:hAnsi="Times New Roman" w:cs="Times New Roman"/>
          <w:sz w:val="24"/>
          <w:szCs w:val="24"/>
        </w:rPr>
        <w:t>! Я не мыслю себя в другой профессии!</w:t>
      </w:r>
    </w:p>
    <w:p w:rsidR="001E0442" w:rsidRDefault="008F4A62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0442" w:rsidRPr="00B81076">
        <w:rPr>
          <w:rFonts w:ascii="Times New Roman" w:hAnsi="Times New Roman" w:cs="Times New Roman"/>
          <w:sz w:val="24"/>
          <w:szCs w:val="24"/>
        </w:rPr>
        <w:t>Всем-всем здоровья на дол</w:t>
      </w:r>
      <w:r>
        <w:rPr>
          <w:rFonts w:ascii="Times New Roman" w:hAnsi="Times New Roman" w:cs="Times New Roman"/>
          <w:sz w:val="24"/>
          <w:szCs w:val="24"/>
        </w:rPr>
        <w:t>гие годы, радости и всего</w:t>
      </w:r>
      <w:r w:rsidR="001E0442" w:rsidRPr="00B81076">
        <w:rPr>
          <w:rFonts w:ascii="Times New Roman" w:hAnsi="Times New Roman" w:cs="Times New Roman"/>
          <w:sz w:val="24"/>
          <w:szCs w:val="24"/>
        </w:rPr>
        <w:t xml:space="preserve"> наилучшего!</w:t>
      </w:r>
    </w:p>
    <w:p w:rsidR="00E2467D" w:rsidRDefault="000F6E6A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1E0442" w:rsidRPr="00B81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2467D" w:rsidRDefault="00E2467D" w:rsidP="00B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442" w:rsidRPr="00B81076" w:rsidRDefault="00E2467D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E0442" w:rsidRPr="00B81076">
        <w:rPr>
          <w:rFonts w:ascii="Times New Roman" w:hAnsi="Times New Roman" w:cs="Times New Roman"/>
          <w:sz w:val="24"/>
          <w:szCs w:val="24"/>
        </w:rPr>
        <w:t>Герасимова Ирина Николаевна.</w:t>
      </w:r>
    </w:p>
    <w:p w:rsidR="001E0442" w:rsidRPr="00B81076" w:rsidRDefault="001E0442" w:rsidP="00B81076">
      <w:pPr>
        <w:jc w:val="both"/>
        <w:rPr>
          <w:rFonts w:ascii="Times New Roman" w:hAnsi="Times New Roman" w:cs="Times New Roman"/>
          <w:sz w:val="24"/>
          <w:szCs w:val="24"/>
        </w:rPr>
      </w:pPr>
      <w:r w:rsidRPr="00B81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810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81076">
        <w:rPr>
          <w:rFonts w:ascii="Times New Roman" w:hAnsi="Times New Roman" w:cs="Times New Roman"/>
          <w:sz w:val="24"/>
          <w:szCs w:val="24"/>
        </w:rPr>
        <w:t xml:space="preserve">   МБОУ ДО "ДМШ" р.п. Струги Красные.</w:t>
      </w:r>
    </w:p>
    <w:sectPr w:rsidR="001E0442" w:rsidRPr="00B81076" w:rsidSect="007F7E7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>
    <w:useFELayout/>
  </w:compat>
  <w:rsids>
    <w:rsidRoot w:val="00007945"/>
    <w:rsid w:val="00007945"/>
    <w:rsid w:val="00087F67"/>
    <w:rsid w:val="000F6E6A"/>
    <w:rsid w:val="001044B1"/>
    <w:rsid w:val="0016214A"/>
    <w:rsid w:val="00193941"/>
    <w:rsid w:val="001E0442"/>
    <w:rsid w:val="003D0FEC"/>
    <w:rsid w:val="0048214C"/>
    <w:rsid w:val="004A5E5C"/>
    <w:rsid w:val="00542459"/>
    <w:rsid w:val="00581DDE"/>
    <w:rsid w:val="00585309"/>
    <w:rsid w:val="00733AE9"/>
    <w:rsid w:val="007F304F"/>
    <w:rsid w:val="007F7E74"/>
    <w:rsid w:val="00850357"/>
    <w:rsid w:val="008C6FD6"/>
    <w:rsid w:val="008F4A62"/>
    <w:rsid w:val="0090255C"/>
    <w:rsid w:val="0091714E"/>
    <w:rsid w:val="00937526"/>
    <w:rsid w:val="00B81076"/>
    <w:rsid w:val="00BF1B0D"/>
    <w:rsid w:val="00C80101"/>
    <w:rsid w:val="00C939F7"/>
    <w:rsid w:val="00CE0887"/>
    <w:rsid w:val="00D560DB"/>
    <w:rsid w:val="00E2467D"/>
    <w:rsid w:val="00E47439"/>
    <w:rsid w:val="00EA2458"/>
    <w:rsid w:val="00ED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B26A-4A3C-402A-A39B-D068FAF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20-10-27T18:04:00Z</dcterms:created>
  <dcterms:modified xsi:type="dcterms:W3CDTF">2020-10-29T18:36:00Z</dcterms:modified>
</cp:coreProperties>
</file>